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FC6552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-.85pt;width:460.2pt;height:7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spellStart"/>
      <w:proofErr w:type="gramStart"/>
      <w:r>
        <w:rPr>
          <w:sz w:val="32"/>
        </w:rPr>
        <w:t>П</w:t>
      </w:r>
      <w:proofErr w:type="spellEnd"/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6C67FD" w:rsidP="00CE70D8">
      <w:pPr>
        <w:tabs>
          <w:tab w:val="left" w:pos="1134"/>
          <w:tab w:val="left" w:pos="4536"/>
        </w:tabs>
      </w:pPr>
      <w:r>
        <w:t xml:space="preserve">От </w:t>
      </w:r>
      <w:r w:rsidR="00073707" w:rsidRPr="00E409D5">
        <w:t>21.03.2023</w:t>
      </w:r>
      <w:r>
        <w:t xml:space="preserve"> </w:t>
      </w:r>
      <w:r w:rsidR="007C3C51">
        <w:t xml:space="preserve"> </w:t>
      </w:r>
      <w:r w:rsidR="00DA017B" w:rsidRPr="00A84CA3">
        <w:t xml:space="preserve">№ </w:t>
      </w:r>
      <w:r w:rsidR="00073707" w:rsidRPr="00E409D5">
        <w:t>244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4C6215" w:rsidRDefault="006067DF" w:rsidP="009D5E4B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C6215">
              <w:rPr>
                <w:b/>
                <w:sz w:val="24"/>
                <w:szCs w:val="24"/>
              </w:rPr>
              <w:t>О внесении изменения</w:t>
            </w:r>
            <w:r w:rsidR="004A7278" w:rsidRPr="004C6215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C6215">
              <w:rPr>
                <w:b/>
                <w:sz w:val="24"/>
                <w:szCs w:val="24"/>
              </w:rPr>
              <w:t xml:space="preserve">кой области от </w:t>
            </w:r>
            <w:r w:rsidR="009D5E4B" w:rsidRPr="004C6215">
              <w:rPr>
                <w:b/>
                <w:sz w:val="24"/>
                <w:szCs w:val="24"/>
              </w:rPr>
              <w:t>16.11</w:t>
            </w:r>
            <w:r w:rsidR="0084008C" w:rsidRPr="004C6215">
              <w:rPr>
                <w:b/>
                <w:sz w:val="24"/>
                <w:szCs w:val="24"/>
              </w:rPr>
              <w:t xml:space="preserve">.2017                </w:t>
            </w:r>
            <w:r w:rsidR="00770AFC" w:rsidRPr="004C6215">
              <w:rPr>
                <w:b/>
                <w:sz w:val="24"/>
                <w:szCs w:val="24"/>
              </w:rPr>
              <w:t xml:space="preserve"> </w:t>
            </w:r>
            <w:r w:rsidR="00FA0BFE" w:rsidRPr="004C6215">
              <w:rPr>
                <w:b/>
                <w:sz w:val="24"/>
                <w:szCs w:val="24"/>
              </w:rPr>
              <w:t xml:space="preserve">№ </w:t>
            </w:r>
            <w:r w:rsidR="009D5E4B" w:rsidRPr="004C6215">
              <w:rPr>
                <w:b/>
                <w:sz w:val="24"/>
                <w:szCs w:val="24"/>
              </w:rPr>
              <w:t>1144</w:t>
            </w:r>
            <w:r w:rsidR="004A7278" w:rsidRPr="004C6215">
              <w:rPr>
                <w:b/>
                <w:sz w:val="24"/>
                <w:szCs w:val="24"/>
              </w:rPr>
              <w:t xml:space="preserve"> «</w:t>
            </w:r>
            <w:r w:rsidR="009D5E4B" w:rsidRPr="004C6215">
              <w:rPr>
                <w:b/>
                <w:sz w:val="24"/>
                <w:szCs w:val="24"/>
              </w:rPr>
              <w:t>Об утверждении Порядка размещения временных нестационарных аттракционов</w:t>
            </w:r>
            <w:r w:rsidR="0008076C" w:rsidRPr="004C6215">
              <w:rPr>
                <w:b/>
                <w:sz w:val="24"/>
                <w:szCs w:val="24"/>
              </w:rPr>
              <w:t xml:space="preserve"> </w:t>
            </w:r>
            <w:r w:rsidR="009D5E4B" w:rsidRPr="004C6215">
              <w:rPr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="0008076C" w:rsidRPr="004C6215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9D5E4B" w:rsidRPr="004C6215">
              <w:rPr>
                <w:b/>
                <w:sz w:val="24"/>
                <w:szCs w:val="24"/>
              </w:rPr>
              <w:t>»</w:t>
            </w:r>
            <w:r w:rsidR="0008076C" w:rsidRPr="004C62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7855C4">
      <w:pPr>
        <w:tabs>
          <w:tab w:val="left" w:pos="1134"/>
        </w:tabs>
        <w:ind w:firstLine="709"/>
        <w:jc w:val="both"/>
        <w:rPr>
          <w:b/>
        </w:rPr>
      </w:pPr>
    </w:p>
    <w:p w:rsidR="00A84CA3" w:rsidRPr="00A84CA3" w:rsidRDefault="00A84CA3" w:rsidP="007855C4">
      <w:pPr>
        <w:tabs>
          <w:tab w:val="left" w:pos="1134"/>
        </w:tabs>
        <w:ind w:firstLine="709"/>
        <w:jc w:val="both"/>
        <w:rPr>
          <w:b/>
        </w:rPr>
      </w:pPr>
    </w:p>
    <w:p w:rsidR="00006E54" w:rsidRPr="00C515A2" w:rsidRDefault="007855C4" w:rsidP="00006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E54" w:rsidRPr="00C515A2">
        <w:rPr>
          <w:sz w:val="28"/>
          <w:szCs w:val="28"/>
        </w:rPr>
        <w:t>В связи с кадровыми изменениями,</w:t>
      </w:r>
    </w:p>
    <w:p w:rsidR="00006E54" w:rsidRPr="00C515A2" w:rsidRDefault="00006E54" w:rsidP="00006E54">
      <w:pPr>
        <w:tabs>
          <w:tab w:val="left" w:pos="1134"/>
        </w:tabs>
        <w:jc w:val="both"/>
        <w:rPr>
          <w:sz w:val="28"/>
          <w:szCs w:val="28"/>
        </w:rPr>
      </w:pPr>
    </w:p>
    <w:p w:rsidR="00006E54" w:rsidRPr="00C515A2" w:rsidRDefault="00006E54" w:rsidP="00006E54">
      <w:pPr>
        <w:tabs>
          <w:tab w:val="left" w:pos="1134"/>
        </w:tabs>
        <w:jc w:val="both"/>
        <w:rPr>
          <w:sz w:val="28"/>
          <w:szCs w:val="28"/>
        </w:rPr>
      </w:pPr>
    </w:p>
    <w:p w:rsidR="00006E54" w:rsidRPr="00C515A2" w:rsidRDefault="00006E54" w:rsidP="00006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4CA3" w:rsidRPr="004C6215" w:rsidRDefault="00A84CA3" w:rsidP="00006E54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84CA3" w:rsidRPr="004C6215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430" w:rsidRDefault="00006E54" w:rsidP="00A6343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C6215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 (в ред. от 22.06</w:t>
      </w:r>
      <w:r w:rsidRPr="004C6215">
        <w:rPr>
          <w:color w:val="000000"/>
          <w:sz w:val="28"/>
          <w:szCs w:val="28"/>
          <w:shd w:val="clear" w:color="auto" w:fill="FFFFFF"/>
        </w:rPr>
        <w:t xml:space="preserve">.2018 № 561, от </w:t>
      </w:r>
      <w:r w:rsidRPr="004C6215">
        <w:rPr>
          <w:color w:val="000000"/>
          <w:sz w:val="28"/>
          <w:szCs w:val="28"/>
        </w:rPr>
        <w:t>28</w:t>
      </w:r>
      <w:r w:rsidRPr="004C6215">
        <w:rPr>
          <w:sz w:val="28"/>
          <w:szCs w:val="28"/>
        </w:rPr>
        <w:t xml:space="preserve">.02.2019 № 220, от 24.04.2019 № 442, от 04.07.2019 № 733, от 26.05.2021 № 473, от 08.07.2021 № 633, от 25.04.2022 № 284, от 23.05.2022 </w:t>
      </w:r>
      <w:r>
        <w:rPr>
          <w:sz w:val="28"/>
          <w:szCs w:val="28"/>
        </w:rPr>
        <w:t xml:space="preserve">     </w:t>
      </w:r>
      <w:r w:rsidRPr="004C6215">
        <w:rPr>
          <w:sz w:val="28"/>
          <w:szCs w:val="28"/>
        </w:rPr>
        <w:t>№ 338, от 09.08.2022 № 571, от 18.0</w:t>
      </w:r>
      <w:r>
        <w:rPr>
          <w:sz w:val="28"/>
          <w:szCs w:val="28"/>
        </w:rPr>
        <w:t>8</w:t>
      </w:r>
      <w:r w:rsidRPr="004C6215">
        <w:rPr>
          <w:sz w:val="28"/>
          <w:szCs w:val="28"/>
        </w:rPr>
        <w:t xml:space="preserve">.2022 № </w:t>
      </w:r>
      <w:r>
        <w:rPr>
          <w:sz w:val="28"/>
          <w:szCs w:val="28"/>
        </w:rPr>
        <w:t>590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4C6215">
        <w:rPr>
          <w:sz w:val="28"/>
          <w:szCs w:val="28"/>
        </w:rPr>
        <w:t xml:space="preserve">от 31.08.2022 № 627, </w:t>
      </w:r>
      <w:r>
        <w:rPr>
          <w:sz w:val="28"/>
          <w:szCs w:val="28"/>
        </w:rPr>
        <w:t xml:space="preserve">                </w:t>
      </w:r>
      <w:r w:rsidRPr="004C6215">
        <w:rPr>
          <w:sz w:val="28"/>
          <w:szCs w:val="28"/>
        </w:rPr>
        <w:t>от 23.09.2022 №745, от 23.09.2022 № 746, от 27.09.2022 № 760</w:t>
      </w:r>
      <w:r>
        <w:rPr>
          <w:sz w:val="28"/>
          <w:szCs w:val="28"/>
        </w:rPr>
        <w:t xml:space="preserve">, </w:t>
      </w:r>
      <w:r w:rsidR="004F54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09.02.2023 № 114</w:t>
      </w:r>
      <w:r w:rsidRPr="004C6215">
        <w:rPr>
          <w:sz w:val="28"/>
          <w:szCs w:val="28"/>
        </w:rPr>
        <w:t xml:space="preserve">) </w:t>
      </w:r>
      <w:r w:rsidR="00A63430" w:rsidRPr="00C515A2">
        <w:rPr>
          <w:sz w:val="28"/>
          <w:szCs w:val="28"/>
        </w:rPr>
        <w:t>в приложение № 2 «Состав рабочей группы по организации контроля за соблюдением требований и норм безопасной эксплуатации аттракционной техники» (далее – рабочая группа) к Порядку размещения временных нестационарных аттракционов на территории муниципального образования «город Десногорск» Смоленской области следующ</w:t>
      </w:r>
      <w:r w:rsidR="00A63430">
        <w:rPr>
          <w:sz w:val="28"/>
          <w:szCs w:val="28"/>
        </w:rPr>
        <w:t>е</w:t>
      </w:r>
      <w:r w:rsidR="00A63430" w:rsidRPr="00C515A2">
        <w:rPr>
          <w:sz w:val="28"/>
          <w:szCs w:val="28"/>
        </w:rPr>
        <w:t>е изменени</w:t>
      </w:r>
      <w:r w:rsidR="00A63430">
        <w:rPr>
          <w:sz w:val="28"/>
          <w:szCs w:val="28"/>
        </w:rPr>
        <w:t>е</w:t>
      </w:r>
      <w:r w:rsidR="00A63430" w:rsidRPr="00C515A2">
        <w:rPr>
          <w:sz w:val="28"/>
          <w:szCs w:val="28"/>
        </w:rPr>
        <w:t>:</w:t>
      </w:r>
      <w:proofErr w:type="gramEnd"/>
    </w:p>
    <w:p w:rsidR="00DD0129" w:rsidRDefault="00DD0129" w:rsidP="00DD0129">
      <w:pPr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DD0129" w:rsidRDefault="00DD0129" w:rsidP="00DD0129">
      <w:pPr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DD0129" w:rsidRPr="00DD0129" w:rsidRDefault="00DD0129" w:rsidP="00DD0129">
      <w:pPr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A63430" w:rsidRDefault="00A63430" w:rsidP="00DD0129">
      <w:pPr>
        <w:pStyle w:val="aa"/>
        <w:numPr>
          <w:ilvl w:val="1"/>
          <w:numId w:val="3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C515A2">
        <w:rPr>
          <w:sz w:val="28"/>
          <w:szCs w:val="28"/>
        </w:rPr>
        <w:lastRenderedPageBreak/>
        <w:t>Вывести из состава рабочей группы</w:t>
      </w:r>
      <w:r>
        <w:rPr>
          <w:sz w:val="28"/>
          <w:szCs w:val="28"/>
        </w:rPr>
        <w:t>:</w:t>
      </w:r>
    </w:p>
    <w:p w:rsidR="00A63430" w:rsidRPr="00A63430" w:rsidRDefault="00A63430" w:rsidP="00DD0129">
      <w:pPr>
        <w:spacing w:line="276" w:lineRule="auto"/>
        <w:jc w:val="both"/>
        <w:rPr>
          <w:sz w:val="28"/>
          <w:szCs w:val="28"/>
        </w:rPr>
      </w:pPr>
      <w:r w:rsidRPr="00A63430">
        <w:rPr>
          <w:sz w:val="28"/>
          <w:szCs w:val="28"/>
        </w:rPr>
        <w:t>- Михалёв</w:t>
      </w:r>
      <w:r>
        <w:rPr>
          <w:sz w:val="28"/>
          <w:szCs w:val="28"/>
        </w:rPr>
        <w:t>у</w:t>
      </w:r>
      <w:r w:rsidRPr="00A63430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A63430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 xml:space="preserve">у - </w:t>
      </w:r>
      <w:r w:rsidRPr="00A63430">
        <w:rPr>
          <w:sz w:val="28"/>
          <w:szCs w:val="28"/>
        </w:rPr>
        <w:t>и.о. начальника юридического отдела Администрации муниципального образования «город Десногорск» Смоленской области;</w:t>
      </w:r>
    </w:p>
    <w:p w:rsidR="00A63430" w:rsidRDefault="00A63430" w:rsidP="00DD0129">
      <w:pPr>
        <w:pStyle w:val="aa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15A2">
        <w:rPr>
          <w:sz w:val="28"/>
          <w:szCs w:val="28"/>
        </w:rPr>
        <w:t>Ввести в состав рабочей группы</w:t>
      </w:r>
      <w:r>
        <w:rPr>
          <w:sz w:val="28"/>
          <w:szCs w:val="28"/>
        </w:rPr>
        <w:t>:</w:t>
      </w:r>
    </w:p>
    <w:p w:rsidR="00A63430" w:rsidRDefault="00A63430" w:rsidP="00DD0129">
      <w:pPr>
        <w:tabs>
          <w:tab w:val="left" w:pos="6554"/>
          <w:tab w:val="left" w:pos="6696"/>
        </w:tabs>
        <w:spacing w:line="276" w:lineRule="auto"/>
        <w:ind w:left="-108"/>
        <w:jc w:val="both"/>
        <w:rPr>
          <w:sz w:val="28"/>
          <w:szCs w:val="28"/>
        </w:rPr>
      </w:pPr>
      <w:r w:rsidRPr="00A6343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насова</w:t>
      </w:r>
      <w:proofErr w:type="spellEnd"/>
      <w:r>
        <w:rPr>
          <w:sz w:val="28"/>
          <w:szCs w:val="28"/>
        </w:rPr>
        <w:t xml:space="preserve"> Владимира Ивановича - </w:t>
      </w:r>
      <w:r w:rsidRPr="00A63430">
        <w:rPr>
          <w:sz w:val="28"/>
          <w:szCs w:val="28"/>
        </w:rPr>
        <w:t>начальника юридического отдела Администрации муниципального образования «город Десногорск» Смоленской области</w:t>
      </w:r>
      <w:r w:rsidR="001F053A">
        <w:rPr>
          <w:sz w:val="28"/>
          <w:szCs w:val="28"/>
        </w:rPr>
        <w:t>.</w:t>
      </w:r>
    </w:p>
    <w:p w:rsidR="00115271" w:rsidRPr="004C6215" w:rsidRDefault="008E5557" w:rsidP="00DD0129">
      <w:pPr>
        <w:pStyle w:val="ConsPlusTitle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7686B" w:rsidRPr="004C6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  2. Отделу информационных технологий и связи с общественностью </w:t>
      </w:r>
      <w:r w:rsidR="004C62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(Е.М. </w:t>
      </w:r>
      <w:proofErr w:type="spellStart"/>
      <w:r w:rsidRPr="004C6215">
        <w:rPr>
          <w:rFonts w:ascii="Times New Roman" w:hAnsi="Times New Roman" w:cs="Times New Roman"/>
          <w:b w:val="0"/>
          <w:sz w:val="28"/>
          <w:szCs w:val="28"/>
        </w:rPr>
        <w:t>Хасько</w:t>
      </w:r>
      <w:proofErr w:type="spellEnd"/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4C6215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BA6323">
        <w:rPr>
          <w:rFonts w:ascii="Times New Roman" w:hAnsi="Times New Roman" w:cs="Times New Roman"/>
          <w:b w:val="0"/>
          <w:sz w:val="28"/>
          <w:szCs w:val="28"/>
        </w:rPr>
        <w:t xml:space="preserve">рск» Смоленской области в сети 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>Интернет.</w:t>
      </w:r>
    </w:p>
    <w:p w:rsidR="002F787F" w:rsidRPr="004C6215" w:rsidRDefault="00115271" w:rsidP="00DD0129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215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6879FD" w:rsidRPr="004C6215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4C62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4C6215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50B" w:rsidRDefault="000F650B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FBD">
        <w:rPr>
          <w:sz w:val="28"/>
          <w:szCs w:val="28"/>
        </w:rPr>
        <w:t xml:space="preserve">а </w:t>
      </w:r>
      <w:r w:rsidR="004A7278" w:rsidRPr="004C62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="004A7278" w:rsidRPr="004C6215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26296A" w:rsidRPr="004C6215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4C6215">
        <w:rPr>
          <w:sz w:val="28"/>
          <w:szCs w:val="28"/>
        </w:rPr>
        <w:t>«город Десногорск» Смоленской облас</w:t>
      </w:r>
      <w:r w:rsidR="000F650B">
        <w:rPr>
          <w:sz w:val="28"/>
          <w:szCs w:val="28"/>
        </w:rPr>
        <w:t>ти</w:t>
      </w:r>
      <w:r w:rsidR="00E1319F" w:rsidRPr="004C6215">
        <w:rPr>
          <w:b/>
          <w:sz w:val="28"/>
          <w:szCs w:val="28"/>
        </w:rPr>
        <w:t xml:space="preserve"> </w:t>
      </w:r>
      <w:r w:rsidR="005C4DD3" w:rsidRPr="004C6215">
        <w:rPr>
          <w:b/>
          <w:sz w:val="28"/>
          <w:szCs w:val="28"/>
        </w:rPr>
        <w:t xml:space="preserve">   </w:t>
      </w:r>
      <w:r w:rsidR="00CB2E35">
        <w:rPr>
          <w:b/>
          <w:sz w:val="28"/>
          <w:szCs w:val="28"/>
        </w:rPr>
        <w:t xml:space="preserve">          </w:t>
      </w:r>
      <w:r w:rsidR="00F80260" w:rsidRPr="004C6215">
        <w:rPr>
          <w:b/>
          <w:sz w:val="28"/>
          <w:szCs w:val="28"/>
        </w:rPr>
        <w:t xml:space="preserve">    </w:t>
      </w:r>
      <w:r w:rsidR="000F650B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 xml:space="preserve">       </w:t>
      </w:r>
      <w:r w:rsidR="000F650B">
        <w:rPr>
          <w:b/>
          <w:sz w:val="28"/>
          <w:szCs w:val="28"/>
        </w:rPr>
        <w:t xml:space="preserve">                </w:t>
      </w:r>
      <w:r w:rsidR="00661608" w:rsidRPr="004C6215">
        <w:rPr>
          <w:b/>
          <w:sz w:val="28"/>
          <w:szCs w:val="28"/>
        </w:rPr>
        <w:t xml:space="preserve"> </w:t>
      </w:r>
      <w:r w:rsidR="000F1FBD">
        <w:rPr>
          <w:b/>
          <w:sz w:val="28"/>
          <w:szCs w:val="28"/>
        </w:rPr>
        <w:t>А.А. Новиков</w:t>
      </w:r>
    </w:p>
    <w:p w:rsidR="00E471D4" w:rsidRDefault="00E471D4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  <w:bookmarkStart w:id="0" w:name="_GoBack"/>
      <w:bookmarkEnd w:id="0"/>
    </w:p>
    <w:p w:rsidR="00235E43" w:rsidRDefault="00235E43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7239E0" w:rsidRDefault="007239E0" w:rsidP="00A63430">
      <w:pPr>
        <w:widowControl w:val="0"/>
        <w:autoSpaceDE w:val="0"/>
        <w:autoSpaceDN w:val="0"/>
        <w:adjustRightInd w:val="0"/>
      </w:pPr>
    </w:p>
    <w:p w:rsidR="004C6215" w:rsidRDefault="004C6215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26296A" w:rsidRPr="00555713" w:rsidRDefault="00FC6552" w:rsidP="0003688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rect id="_x0000_s1030" style="position:absolute;left:0;text-align:left;margin-left:264.35pt;margin-top:-8.15pt;width:225.95pt;height:161.7pt;z-index:251660288" filled="f" stroked="f" strokeweight=".25pt">
            <v:textbox style="mso-next-textbox:#_x0000_s1030" inset="1pt,1pt,1pt,1pt">
              <w:txbxContent>
                <w:p w:rsidR="0003688F" w:rsidRDefault="0003688F" w:rsidP="0003688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Приложение к постановлению Администрации </w:t>
                  </w:r>
                  <w:r w:rsidRPr="00555713">
                    <w:t xml:space="preserve">муниципального образования </w:t>
                  </w:r>
                  <w:r>
                    <w:t xml:space="preserve">«город Десногорск» Смоленской </w:t>
                  </w:r>
                  <w:r w:rsidRPr="00555713">
                    <w:t>области</w:t>
                  </w:r>
                  <w:r>
                    <w:t xml:space="preserve"> </w:t>
                  </w:r>
                </w:p>
                <w:p w:rsidR="0003688F" w:rsidRDefault="0003688F" w:rsidP="0003688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от </w:t>
                  </w:r>
                  <w:r w:rsidR="00073707" w:rsidRPr="00073707">
                    <w:t>21.03.2023</w:t>
                  </w:r>
                  <w:r>
                    <w:t xml:space="preserve"> № </w:t>
                  </w:r>
                  <w:r w:rsidR="00073707" w:rsidRPr="00073707">
                    <w:t>244</w:t>
                  </w:r>
                </w:p>
                <w:p w:rsidR="0003688F" w:rsidRDefault="0003688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  <w:p w:rsidR="0003688F" w:rsidRDefault="0003688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55713">
                    <w:t>Приложение № 2</w:t>
                  </w:r>
                </w:p>
                <w:p w:rsidR="0003688F" w:rsidRPr="00555713" w:rsidRDefault="00D475F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к</w:t>
                  </w:r>
                  <w:r w:rsidR="0003688F">
                    <w:t xml:space="preserve"> Порядку размещения временных нестационарных </w:t>
                  </w:r>
                  <w:r w:rsidR="0003688F" w:rsidRPr="00555713">
                    <w:t>аттракцио</w:t>
                  </w:r>
                  <w:r w:rsidR="00076F15">
                    <w:t xml:space="preserve">нов </w:t>
                  </w:r>
                  <w:r w:rsidR="0003688F"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03688F" w:rsidRPr="00555713" w:rsidRDefault="0003688F" w:rsidP="0003688F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555713" w:rsidRDefault="0003688F" w:rsidP="0003688F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995731" w:rsidRDefault="0003688F" w:rsidP="0003688F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03688F">
        <w:t xml:space="preserve">                                                                                         </w:t>
      </w:r>
    </w:p>
    <w:p w:rsidR="0026296A" w:rsidRDefault="0026296A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Pr="00555713" w:rsidRDefault="0003688F" w:rsidP="0026296A">
      <w:pPr>
        <w:tabs>
          <w:tab w:val="left" w:pos="7291"/>
        </w:tabs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6296A" w:rsidRPr="00555713" w:rsidRDefault="0026296A" w:rsidP="0026296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26296A" w:rsidRPr="00555713" w:rsidRDefault="0026296A" w:rsidP="0026296A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2518"/>
        <w:gridCol w:w="7513"/>
      </w:tblGrid>
      <w:tr w:rsidR="00CE13BA" w:rsidRPr="00555713" w:rsidTr="004E361A">
        <w:tc>
          <w:tcPr>
            <w:tcW w:w="2518" w:type="dxa"/>
          </w:tcPr>
          <w:p w:rsidR="00CE13BA" w:rsidRPr="00555713" w:rsidRDefault="00CE13BA" w:rsidP="004E361A">
            <w:pPr>
              <w:ind w:right="-238"/>
            </w:pPr>
            <w:r>
              <w:t xml:space="preserve">Шевцова Алина </w:t>
            </w:r>
          </w:p>
          <w:p w:rsidR="00CE13BA" w:rsidRDefault="00CE13BA" w:rsidP="004E361A">
            <w:pPr>
              <w:ind w:right="-817"/>
            </w:pPr>
            <w:r w:rsidRPr="00555713">
              <w:t>Владимировна</w:t>
            </w:r>
          </w:p>
          <w:p w:rsidR="00CE13BA" w:rsidRPr="00555713" w:rsidRDefault="00CE13BA" w:rsidP="004E361A">
            <w:r>
              <w:t>Захаркина Наталья Николаевна</w:t>
            </w:r>
          </w:p>
          <w:p w:rsidR="00CE13BA" w:rsidRPr="00555713" w:rsidRDefault="00CE13BA" w:rsidP="004E361A"/>
          <w:p w:rsidR="00CE13BA" w:rsidRPr="00555713" w:rsidRDefault="00CE13BA" w:rsidP="004E361A">
            <w:proofErr w:type="spellStart"/>
            <w:r>
              <w:t>Шашкова</w:t>
            </w:r>
            <w:proofErr w:type="spellEnd"/>
            <w:r>
              <w:t xml:space="preserve"> Наталья Михайловна</w:t>
            </w:r>
          </w:p>
          <w:p w:rsidR="00CE13BA" w:rsidRDefault="00CE13BA" w:rsidP="004E361A"/>
          <w:p w:rsidR="00E471D4" w:rsidRDefault="00E471D4" w:rsidP="004E361A"/>
          <w:p w:rsidR="00CE13BA" w:rsidRDefault="00CE13BA" w:rsidP="004E361A">
            <w:r>
              <w:t>Члены рабочей группы:</w:t>
            </w:r>
          </w:p>
          <w:p w:rsidR="00CE13BA" w:rsidRPr="00555713" w:rsidRDefault="00CE13BA" w:rsidP="004E361A">
            <w:r w:rsidRPr="00555713">
              <w:t>Алейников Андрей Николаевич</w:t>
            </w:r>
          </w:p>
          <w:p w:rsidR="00CE13BA" w:rsidRDefault="00CE13BA" w:rsidP="004E361A">
            <w:pPr>
              <w:ind w:right="-817"/>
            </w:pPr>
          </w:p>
          <w:p w:rsidR="00CE13BA" w:rsidRDefault="00CE13BA" w:rsidP="004E361A">
            <w:r w:rsidRPr="00555713">
              <w:t xml:space="preserve">Дели Анжела </w:t>
            </w:r>
          </w:p>
          <w:p w:rsidR="00CE13BA" w:rsidRPr="00555713" w:rsidRDefault="00CE13BA" w:rsidP="004E361A">
            <w:r w:rsidRPr="00555713">
              <w:t>Виссарионовна</w:t>
            </w:r>
          </w:p>
          <w:p w:rsidR="00CE13BA" w:rsidRPr="00555713" w:rsidRDefault="00CE13BA" w:rsidP="004E361A"/>
          <w:p w:rsidR="00CE13BA" w:rsidRDefault="00A63430" w:rsidP="004E361A">
            <w:proofErr w:type="spellStart"/>
            <w:r>
              <w:t>Нинасов</w:t>
            </w:r>
            <w:proofErr w:type="spellEnd"/>
            <w:r>
              <w:t xml:space="preserve"> Владимир Иванович</w:t>
            </w:r>
          </w:p>
          <w:p w:rsidR="00CE13BA" w:rsidRDefault="00CF2A3F" w:rsidP="004E361A">
            <w:r>
              <w:t>Смирнов Андрей Алексеевич</w:t>
            </w:r>
          </w:p>
          <w:p w:rsidR="00CE13BA" w:rsidRDefault="00CE13BA" w:rsidP="004E361A">
            <w:r>
              <w:t>Ковалева Ольга</w:t>
            </w:r>
          </w:p>
          <w:p w:rsidR="00CE13BA" w:rsidRPr="00555713" w:rsidRDefault="00CE13BA" w:rsidP="004E361A">
            <w:r w:rsidRPr="00555713">
              <w:t>Викторовна</w:t>
            </w:r>
          </w:p>
          <w:p w:rsidR="00CE13BA" w:rsidRPr="00555713" w:rsidRDefault="00CE13BA" w:rsidP="004E361A"/>
          <w:p w:rsidR="00CE13BA" w:rsidRDefault="00CE13BA" w:rsidP="004E361A"/>
          <w:p w:rsidR="00CE13BA" w:rsidRDefault="00CE13BA" w:rsidP="004E361A">
            <w:r>
              <w:t>Соловьев Александр</w:t>
            </w:r>
          </w:p>
          <w:p w:rsidR="00CE13BA" w:rsidRDefault="00CE13BA" w:rsidP="004E361A">
            <w:r>
              <w:t>Витальевич</w:t>
            </w:r>
          </w:p>
          <w:p w:rsidR="00CE13BA" w:rsidRDefault="00CE13BA" w:rsidP="004E361A"/>
          <w:p w:rsidR="00CE13BA" w:rsidRDefault="00CE13BA" w:rsidP="004E361A"/>
          <w:p w:rsidR="00CE13BA" w:rsidRDefault="00CE13BA" w:rsidP="004E361A">
            <w:proofErr w:type="gramStart"/>
            <w:r>
              <w:t>Хазов</w:t>
            </w:r>
            <w:proofErr w:type="gramEnd"/>
            <w:r>
              <w:t xml:space="preserve"> Сергей Андреевич</w:t>
            </w:r>
          </w:p>
          <w:p w:rsidR="00CE13BA" w:rsidRDefault="00CE13BA" w:rsidP="004E361A"/>
          <w:p w:rsidR="00CE13BA" w:rsidRDefault="00CE13BA" w:rsidP="004E361A"/>
          <w:p w:rsidR="00CE13BA" w:rsidRPr="00555713" w:rsidRDefault="00CE13BA" w:rsidP="004E361A">
            <w:r>
              <w:t>Зайцева Татьяна Николаевна</w:t>
            </w:r>
          </w:p>
        </w:tc>
        <w:tc>
          <w:tcPr>
            <w:tcW w:w="7513" w:type="dxa"/>
          </w:tcPr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з</w:t>
            </w:r>
            <w:r w:rsidR="00CE13BA" w:rsidRPr="00555713">
              <w:t>аместитель Главы муниципального образования, руководитель рабочей группы</w:t>
            </w:r>
            <w:r w:rsidR="00CE13BA">
              <w:t>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>ачальник отдела экономики и инвестиций</w:t>
            </w:r>
            <w:r w:rsidR="00CE13BA">
              <w:t xml:space="preserve">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,</w:t>
            </w:r>
            <w:r w:rsidR="00CE13BA">
              <w:t xml:space="preserve"> </w:t>
            </w:r>
            <w:r w:rsidR="00CE13BA" w:rsidRPr="00555713">
              <w:t>заместитель руководителя рабочей группы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с</w:t>
            </w:r>
            <w:r w:rsidR="00CE13BA" w:rsidRPr="00555713">
              <w:t>пециалист</w:t>
            </w:r>
            <w:r w:rsidR="00CE13BA">
              <w:t xml:space="preserve"> </w:t>
            </w:r>
            <w:r w:rsidR="00CE13BA">
              <w:rPr>
                <w:lang w:val="en-US"/>
              </w:rPr>
              <w:t>I</w:t>
            </w:r>
            <w:r w:rsidR="00CE13BA">
              <w:t xml:space="preserve"> категории - </w:t>
            </w:r>
            <w:r w:rsidR="00CE13BA" w:rsidRPr="00555713">
              <w:t>экономист отдела экономики</w:t>
            </w:r>
            <w:r w:rsidR="00CE13BA">
              <w:t xml:space="preserve"> </w:t>
            </w:r>
            <w:r w:rsidR="00CE13BA" w:rsidRPr="00555713">
              <w:t>и инвестиций 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, секретарь</w:t>
            </w:r>
            <w:r w:rsidR="00CE13BA">
              <w:t xml:space="preserve"> </w:t>
            </w:r>
            <w:r w:rsidR="00CE13BA" w:rsidRPr="00555713">
              <w:t>рабочей группы</w:t>
            </w: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E471D4" w:rsidRDefault="00E471D4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д</w:t>
            </w:r>
            <w:r w:rsidR="00CE13BA" w:rsidRPr="00555713">
              <w:t>иректор муниципального бюджетного учреждения</w:t>
            </w:r>
            <w:r w:rsidR="00CE13BA">
              <w:t xml:space="preserve"> </w:t>
            </w:r>
            <w:r w:rsidR="00CE13BA" w:rsidRPr="00555713">
              <w:t>«Служба благоустройства»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 xml:space="preserve">ачальник </w:t>
            </w:r>
            <w:proofErr w:type="spellStart"/>
            <w:r w:rsidR="00CE13BA" w:rsidRPr="00555713">
              <w:t>Десногорского</w:t>
            </w:r>
            <w:proofErr w:type="spellEnd"/>
            <w:r w:rsidR="00CE13BA" w:rsidRPr="00555713">
              <w:t xml:space="preserve"> филиала областного</w:t>
            </w:r>
            <w:r w:rsidR="00CE13BA">
              <w:t xml:space="preserve"> </w:t>
            </w:r>
            <w:r w:rsidR="00CE13BA" w:rsidRPr="00555713">
              <w:t>государственного бюджетного учреждения ветеринарии</w:t>
            </w:r>
            <w:r w:rsidR="00CE13BA">
              <w:t xml:space="preserve"> </w:t>
            </w:r>
            <w:r w:rsidR="00CE13BA" w:rsidRPr="00555713">
              <w:t>«Государственная ветеринарная служба Смоленской</w:t>
            </w:r>
            <w:r w:rsidR="00CE13BA">
              <w:t xml:space="preserve"> о</w:t>
            </w:r>
            <w:r w:rsidR="00CE13BA" w:rsidRPr="00555713">
              <w:t>бласти»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>
              <w:t>ачальник</w:t>
            </w:r>
            <w:r>
              <w:t>а</w:t>
            </w:r>
            <w:r w:rsidR="00CE13BA">
              <w:t xml:space="preserve"> юридического отдела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>
              <w:t xml:space="preserve">ачальник </w:t>
            </w:r>
            <w:proofErr w:type="spellStart"/>
            <w:r w:rsidR="00CF2A3F">
              <w:t>Десногорского</w:t>
            </w:r>
            <w:proofErr w:type="spellEnd"/>
            <w:r w:rsidR="00CF2A3F">
              <w:t xml:space="preserve"> </w:t>
            </w:r>
            <w:proofErr w:type="spellStart"/>
            <w:r w:rsidR="00CF2A3F">
              <w:t>РЭС</w:t>
            </w:r>
            <w:proofErr w:type="spellEnd"/>
            <w:r w:rsidR="00CE13BA">
              <w:t xml:space="preserve"> (по согласованию);</w:t>
            </w:r>
          </w:p>
          <w:p w:rsidR="00CE13BA" w:rsidRDefault="00CE13BA" w:rsidP="004E361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г</w:t>
            </w:r>
            <w:r w:rsidR="00CE13BA" w:rsidRPr="00555713">
              <w:t>лавный специалист по культуре, спорту и молодежной</w:t>
            </w:r>
            <w:r w:rsidR="00CE13BA">
              <w:t xml:space="preserve"> </w:t>
            </w:r>
            <w:r w:rsidR="00CE13BA" w:rsidRPr="00555713">
              <w:t>политике Комитета по культуре, спорту и делам молодежи</w:t>
            </w:r>
            <w:r w:rsidR="00CE13BA">
              <w:t xml:space="preserve"> </w:t>
            </w:r>
            <w:r w:rsidR="00CE13BA" w:rsidRPr="00555713">
              <w:t>Администрации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rPr>
                <w:rStyle w:val="ab"/>
                <w:b w:val="0"/>
                <w:color w:val="000000"/>
                <w:shd w:val="clear" w:color="auto" w:fill="FFFFFF"/>
              </w:rPr>
              <w:t>з</w:t>
            </w:r>
            <w:r w:rsidR="00CE13BA">
              <w:rPr>
                <w:rStyle w:val="ab"/>
                <w:b w:val="0"/>
                <w:color w:val="000000"/>
                <w:shd w:val="clear" w:color="auto" w:fill="FFFFFF"/>
              </w:rPr>
              <w:t xml:space="preserve">аместитель Главы </w:t>
            </w:r>
            <w:r w:rsidR="00CE13BA" w:rsidRPr="00555713">
              <w:t>муниципального образования</w:t>
            </w:r>
            <w:r w:rsidR="00CE13BA">
              <w:rPr>
                <w:rStyle w:val="ab"/>
                <w:b w:val="0"/>
                <w:color w:val="000000"/>
                <w:shd w:val="clear" w:color="auto" w:fill="FFFFFF"/>
              </w:rPr>
              <w:t xml:space="preserve"> - п</w:t>
            </w:r>
            <w:r w:rsidR="00CE13BA" w:rsidRPr="00915379">
              <w:rPr>
                <w:rStyle w:val="ab"/>
                <w:b w:val="0"/>
                <w:color w:val="000000"/>
                <w:shd w:val="clear" w:color="auto" w:fill="FFFFFF"/>
              </w:rPr>
              <w:t>редседатель Комитета по городскому хозяйству и промышленному комплексу</w:t>
            </w:r>
            <w:r w:rsidR="00CE13BA">
              <w:rPr>
                <w:rStyle w:val="ab"/>
                <w:color w:val="000000"/>
                <w:shd w:val="clear" w:color="auto" w:fill="FFFFFF"/>
              </w:rPr>
              <w:t xml:space="preserve"> </w:t>
            </w:r>
            <w:r w:rsidR="00CE13BA" w:rsidRPr="00555713">
              <w:t>Администрации</w:t>
            </w:r>
            <w:r w:rsidR="00CE13BA">
              <w:t xml:space="preserve"> муниципального образования </w:t>
            </w:r>
            <w:r w:rsidR="00CE13BA" w:rsidRPr="00555713">
              <w:t>«город Десногорск»</w:t>
            </w:r>
            <w:r w:rsidR="00CE13BA">
              <w:t xml:space="preserve"> </w:t>
            </w:r>
            <w:r w:rsidR="00CE13BA" w:rsidRPr="00555713">
              <w:t>Смоленской области;</w:t>
            </w:r>
          </w:p>
          <w:p w:rsidR="00CE13BA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</w:t>
            </w:r>
            <w:r w:rsidR="00CE13BA" w:rsidRPr="00555713">
              <w:t>ачальник муниципального бюджетного учреждения</w:t>
            </w:r>
            <w:r w:rsidR="00CE13BA">
              <w:t xml:space="preserve"> </w:t>
            </w:r>
            <w:r w:rsidR="00CE13BA" w:rsidRPr="00555713">
              <w:t>«Управление по делам гражданской обороны и</w:t>
            </w:r>
            <w:r w:rsidR="00CE13BA">
              <w:t xml:space="preserve"> </w:t>
            </w:r>
            <w:r w:rsidR="00CE13BA" w:rsidRPr="00555713">
              <w:t>чрезвычайным ситуациям</w:t>
            </w:r>
            <w:r w:rsidR="00CE13BA">
              <w:t>»</w:t>
            </w:r>
            <w:r w:rsidR="00CE13BA" w:rsidRPr="00555713">
              <w:t xml:space="preserve"> муниципального образования</w:t>
            </w:r>
            <w:r w:rsidR="00CE13BA">
              <w:t xml:space="preserve"> </w:t>
            </w:r>
            <w:r w:rsidR="00CE13BA" w:rsidRPr="00555713">
              <w:t>«город Десногорск» Смоленской области</w:t>
            </w:r>
            <w:r w:rsidR="00CE13BA">
              <w:t>;</w:t>
            </w:r>
          </w:p>
          <w:p w:rsidR="00CE13BA" w:rsidRPr="00555713" w:rsidRDefault="00F13C2D" w:rsidP="004E361A">
            <w:pPr>
              <w:tabs>
                <w:tab w:val="left" w:pos="6554"/>
                <w:tab w:val="left" w:pos="6696"/>
              </w:tabs>
              <w:ind w:left="-108"/>
              <w:jc w:val="both"/>
              <w:rPr>
                <w:lang w:eastAsia="en-US"/>
              </w:rPr>
            </w:pPr>
            <w:r>
              <w:t>п</w:t>
            </w:r>
            <w:r w:rsidR="00CE13BA">
              <w:t xml:space="preserve">редседатель Комитета имущественных и земельных отношений </w:t>
            </w:r>
            <w:r w:rsidR="00CE13BA" w:rsidRPr="00555713">
              <w:t>Администрации</w:t>
            </w:r>
            <w:r w:rsidR="00CE13BA">
              <w:t xml:space="preserve"> муниципального образования </w:t>
            </w:r>
            <w:r w:rsidR="00CE13BA" w:rsidRPr="00555713">
              <w:t>«город Десногорск»</w:t>
            </w:r>
            <w:r w:rsidR="00CE13BA">
              <w:t xml:space="preserve"> </w:t>
            </w:r>
            <w:r w:rsidR="00CE13BA" w:rsidRPr="00555713">
              <w:t>Смоленской области</w:t>
            </w:r>
            <w:r w:rsidR="00CE13BA">
              <w:t>.</w:t>
            </w:r>
          </w:p>
        </w:tc>
      </w:tr>
    </w:tbl>
    <w:p w:rsidR="0003688F" w:rsidRDefault="0003688F" w:rsidP="00C457FB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03688F" w:rsidSect="0017381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05" w:rsidRDefault="00372405" w:rsidP="00885728">
      <w:r>
        <w:separator/>
      </w:r>
    </w:p>
  </w:endnote>
  <w:endnote w:type="continuationSeparator" w:id="0">
    <w:p w:rsidR="00372405" w:rsidRDefault="00372405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05" w:rsidRDefault="00372405" w:rsidP="00885728">
      <w:r>
        <w:separator/>
      </w:r>
    </w:p>
  </w:footnote>
  <w:footnote w:type="continuationSeparator" w:id="0">
    <w:p w:rsidR="00372405" w:rsidRDefault="00372405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28" w:rsidRDefault="00885728">
    <w:pPr>
      <w:pStyle w:val="a6"/>
      <w:jc w:val="center"/>
    </w:pPr>
  </w:p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0638"/>
    <w:rsid w:val="00006C39"/>
    <w:rsid w:val="00006E54"/>
    <w:rsid w:val="00013E7C"/>
    <w:rsid w:val="000209F5"/>
    <w:rsid w:val="0002334B"/>
    <w:rsid w:val="00032A71"/>
    <w:rsid w:val="0003688F"/>
    <w:rsid w:val="00073707"/>
    <w:rsid w:val="000749CD"/>
    <w:rsid w:val="00076F15"/>
    <w:rsid w:val="0008076C"/>
    <w:rsid w:val="0008122C"/>
    <w:rsid w:val="000A59EF"/>
    <w:rsid w:val="000A65C3"/>
    <w:rsid w:val="000B250C"/>
    <w:rsid w:val="000F1FBD"/>
    <w:rsid w:val="000F650B"/>
    <w:rsid w:val="00100A47"/>
    <w:rsid w:val="001049B6"/>
    <w:rsid w:val="00115271"/>
    <w:rsid w:val="00123263"/>
    <w:rsid w:val="0012392F"/>
    <w:rsid w:val="00152933"/>
    <w:rsid w:val="0017381C"/>
    <w:rsid w:val="00192CBE"/>
    <w:rsid w:val="001D01A8"/>
    <w:rsid w:val="001D3487"/>
    <w:rsid w:val="001F053A"/>
    <w:rsid w:val="001F6F47"/>
    <w:rsid w:val="00235E43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E09FB"/>
    <w:rsid w:val="003E62C2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4F54D7"/>
    <w:rsid w:val="0051546D"/>
    <w:rsid w:val="00536FEB"/>
    <w:rsid w:val="005473AC"/>
    <w:rsid w:val="00575B18"/>
    <w:rsid w:val="005A19CD"/>
    <w:rsid w:val="005C4DD3"/>
    <w:rsid w:val="005C726A"/>
    <w:rsid w:val="005D75FE"/>
    <w:rsid w:val="00602903"/>
    <w:rsid w:val="006067DF"/>
    <w:rsid w:val="0065342C"/>
    <w:rsid w:val="00660857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39E0"/>
    <w:rsid w:val="0073231B"/>
    <w:rsid w:val="00735176"/>
    <w:rsid w:val="007440B9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539B1"/>
    <w:rsid w:val="00953A89"/>
    <w:rsid w:val="00972759"/>
    <w:rsid w:val="00985BCD"/>
    <w:rsid w:val="009866D5"/>
    <w:rsid w:val="00995719"/>
    <w:rsid w:val="009C2498"/>
    <w:rsid w:val="009D5E4B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84CA3"/>
    <w:rsid w:val="00AA39F5"/>
    <w:rsid w:val="00AB7E76"/>
    <w:rsid w:val="00AC48F3"/>
    <w:rsid w:val="00AC619F"/>
    <w:rsid w:val="00AE62F2"/>
    <w:rsid w:val="00AF1B03"/>
    <w:rsid w:val="00AF65C2"/>
    <w:rsid w:val="00B10166"/>
    <w:rsid w:val="00B233AA"/>
    <w:rsid w:val="00B24EB2"/>
    <w:rsid w:val="00B5081E"/>
    <w:rsid w:val="00B5210A"/>
    <w:rsid w:val="00B75CC0"/>
    <w:rsid w:val="00B87299"/>
    <w:rsid w:val="00B9176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F2A3F"/>
    <w:rsid w:val="00CF4D1D"/>
    <w:rsid w:val="00CF6266"/>
    <w:rsid w:val="00D475FF"/>
    <w:rsid w:val="00D53098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D0129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409D5"/>
    <w:rsid w:val="00E44A50"/>
    <w:rsid w:val="00E46091"/>
    <w:rsid w:val="00E471D4"/>
    <w:rsid w:val="00E7176B"/>
    <w:rsid w:val="00EA75AB"/>
    <w:rsid w:val="00EE75F8"/>
    <w:rsid w:val="00F07DBE"/>
    <w:rsid w:val="00F13376"/>
    <w:rsid w:val="00F13C2D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E05C-8407-4CF2-8361-AFE540C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89</cp:revision>
  <cp:lastPrinted>2023-02-06T05:31:00Z</cp:lastPrinted>
  <dcterms:created xsi:type="dcterms:W3CDTF">2019-03-26T06:24:00Z</dcterms:created>
  <dcterms:modified xsi:type="dcterms:W3CDTF">2023-03-22T11:57:00Z</dcterms:modified>
</cp:coreProperties>
</file>